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0ADF9202" w14:textId="6C9C52D9" w:rsidR="00B97255" w:rsidRPr="00361FC1" w:rsidRDefault="00367D1E" w:rsidP="00361FC1">
      <w:pPr>
        <w:pStyle w:val="Titol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2345F8" wp14:editId="419B31BA">
            <wp:extent cx="1504950" cy="1504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FC1" w:rsidRPr="00361FC1">
        <w:rPr>
          <w:b/>
          <w:bCs/>
          <w:sz w:val="28"/>
          <w:szCs w:val="28"/>
        </w:rPr>
        <w:t xml:space="preserve">                       </w:t>
      </w:r>
      <w:r w:rsidR="00011897" w:rsidRPr="000B1BE8">
        <w:rPr>
          <w:b/>
          <w:bCs/>
          <w:sz w:val="28"/>
          <w:szCs w:val="28"/>
          <w:u w:val="single"/>
        </w:rPr>
        <w:t>SC</w:t>
      </w:r>
      <w:bookmarkStart w:id="0" w:name="_GoBack"/>
      <w:bookmarkEnd w:id="0"/>
      <w:r w:rsidR="00011897" w:rsidRPr="000B1BE8">
        <w:rPr>
          <w:b/>
          <w:bCs/>
          <w:sz w:val="28"/>
          <w:szCs w:val="28"/>
          <w:u w:val="single"/>
        </w:rPr>
        <w:t>HEDA DI ISCRIZIONE</w:t>
      </w:r>
    </w:p>
    <w:p w14:paraId="665199D5" w14:textId="77777777" w:rsidR="00B97255" w:rsidRDefault="00B97255" w:rsidP="00B97255">
      <w:pPr>
        <w:pStyle w:val="Titolo"/>
        <w:rPr>
          <w:b/>
          <w:bCs/>
          <w:sz w:val="32"/>
          <w:szCs w:val="32"/>
        </w:rPr>
      </w:pPr>
    </w:p>
    <w:p w14:paraId="544B19CD" w14:textId="3DF11F7B" w:rsidR="00B97255" w:rsidRPr="00B97255" w:rsidRDefault="00B97255" w:rsidP="00B97255">
      <w:pPr>
        <w:pStyle w:val="Titolo"/>
        <w:rPr>
          <w:b/>
          <w:bCs/>
          <w:sz w:val="32"/>
          <w:szCs w:val="32"/>
        </w:rPr>
      </w:pPr>
      <w:r w:rsidRPr="00B97255">
        <w:rPr>
          <w:b/>
          <w:bCs/>
          <w:sz w:val="32"/>
          <w:szCs w:val="32"/>
          <w:u w:val="single"/>
        </w:rPr>
        <w:t>1</w:t>
      </w:r>
      <w:r w:rsidRPr="00B97255">
        <w:rPr>
          <w:b/>
          <w:bCs/>
          <w:sz w:val="32"/>
          <w:szCs w:val="32"/>
        </w:rPr>
        <w:t xml:space="preserve">° CORSO BASE SULLE PRINCIPALI DISFUNZIONI DEL PAVIMENTO PELVICO: </w:t>
      </w:r>
      <w:r w:rsidRPr="00B56275">
        <w:rPr>
          <w:b/>
          <w:bCs/>
          <w:sz w:val="28"/>
          <w:szCs w:val="28"/>
        </w:rPr>
        <w:t>DALLA TEORIA ALLA PRATICA</w:t>
      </w:r>
    </w:p>
    <w:p w14:paraId="3A016E5B" w14:textId="62DAE698" w:rsidR="00B97255" w:rsidRDefault="00B97255" w:rsidP="00361FC1">
      <w:pPr>
        <w:pStyle w:val="Titolo"/>
        <w:jc w:val="center"/>
        <w:rPr>
          <w:b/>
          <w:bCs/>
          <w:sz w:val="32"/>
          <w:szCs w:val="32"/>
          <w:u w:val="single"/>
        </w:rPr>
      </w:pPr>
      <w:r w:rsidRPr="00FA6177">
        <w:rPr>
          <w:b/>
          <w:bCs/>
          <w:sz w:val="32"/>
          <w:szCs w:val="32"/>
          <w:u w:val="single"/>
        </w:rPr>
        <w:t xml:space="preserve">11-12- Ottobre </w:t>
      </w:r>
      <w:r>
        <w:rPr>
          <w:b/>
          <w:bCs/>
          <w:sz w:val="32"/>
          <w:szCs w:val="32"/>
          <w:u w:val="single"/>
        </w:rPr>
        <w:t xml:space="preserve">2019 </w:t>
      </w:r>
      <w:r w:rsidRPr="00FA6177">
        <w:rPr>
          <w:b/>
          <w:bCs/>
          <w:sz w:val="32"/>
          <w:szCs w:val="32"/>
          <w:u w:val="single"/>
        </w:rPr>
        <w:t>Centro Socio Culturale San Francesco- Umbertide</w:t>
      </w:r>
      <w:r w:rsidR="00361FC1">
        <w:rPr>
          <w:b/>
          <w:bCs/>
          <w:sz w:val="32"/>
          <w:szCs w:val="32"/>
          <w:u w:val="single"/>
        </w:rPr>
        <w:t xml:space="preserve"> (PG)</w:t>
      </w:r>
    </w:p>
    <w:p w14:paraId="2DCAD093" w14:textId="77777777" w:rsidR="00B97255" w:rsidRDefault="00B97255" w:rsidP="00B97255">
      <w:pPr>
        <w:pStyle w:val="Titolo"/>
        <w:rPr>
          <w:b/>
          <w:bCs/>
          <w:sz w:val="32"/>
          <w:szCs w:val="32"/>
        </w:rPr>
      </w:pPr>
    </w:p>
    <w:p w14:paraId="476C751D" w14:textId="48277BF2" w:rsidR="0004085C" w:rsidRPr="00B97255" w:rsidRDefault="0004085C" w:rsidP="00B97255">
      <w:pPr>
        <w:pStyle w:val="Titolo"/>
        <w:rPr>
          <w:b/>
          <w:bCs/>
          <w:sz w:val="28"/>
          <w:szCs w:val="28"/>
        </w:rPr>
      </w:pPr>
      <w:r w:rsidRPr="00B97255">
        <w:rPr>
          <w:b/>
          <w:bCs/>
          <w:sz w:val="28"/>
          <w:szCs w:val="28"/>
        </w:rPr>
        <w:t>Cogno</w:t>
      </w:r>
      <w:r w:rsidR="004146E5" w:rsidRPr="00B97255">
        <w:rPr>
          <w:b/>
          <w:bCs/>
          <w:sz w:val="28"/>
          <w:szCs w:val="28"/>
        </w:rPr>
        <w:t>m</w:t>
      </w:r>
      <w:r w:rsidRPr="00B97255">
        <w:rPr>
          <w:b/>
          <w:bCs/>
          <w:sz w:val="28"/>
          <w:szCs w:val="28"/>
        </w:rPr>
        <w:t>e…………………………………………………………………………</w:t>
      </w:r>
    </w:p>
    <w:p w14:paraId="26D5B912" w14:textId="77777777" w:rsidR="00D115A6" w:rsidRPr="00B97255" w:rsidRDefault="00D115A6" w:rsidP="00B97255">
      <w:pPr>
        <w:pStyle w:val="Titolo"/>
        <w:rPr>
          <w:b/>
          <w:bCs/>
          <w:sz w:val="28"/>
          <w:szCs w:val="28"/>
        </w:rPr>
      </w:pPr>
    </w:p>
    <w:p w14:paraId="7029B1B7" w14:textId="77777777" w:rsidR="0004085C" w:rsidRPr="00B97255" w:rsidRDefault="0004085C" w:rsidP="00B97255">
      <w:pPr>
        <w:pStyle w:val="Titolo"/>
        <w:rPr>
          <w:b/>
          <w:bCs/>
          <w:sz w:val="28"/>
          <w:szCs w:val="28"/>
        </w:rPr>
      </w:pPr>
      <w:r w:rsidRPr="00B97255">
        <w:rPr>
          <w:b/>
          <w:bCs/>
          <w:sz w:val="28"/>
          <w:szCs w:val="28"/>
        </w:rPr>
        <w:t>Nome…………………………………………………………………………….</w:t>
      </w:r>
    </w:p>
    <w:p w14:paraId="0A93B2F1" w14:textId="77777777" w:rsidR="00D115A6" w:rsidRPr="00B97255" w:rsidRDefault="00D115A6" w:rsidP="00B97255">
      <w:pPr>
        <w:pStyle w:val="Titolo"/>
        <w:rPr>
          <w:b/>
          <w:bCs/>
          <w:sz w:val="28"/>
          <w:szCs w:val="28"/>
        </w:rPr>
      </w:pPr>
    </w:p>
    <w:p w14:paraId="5F448BF5" w14:textId="77777777" w:rsidR="0004085C" w:rsidRPr="00B97255" w:rsidRDefault="0004085C" w:rsidP="00B97255">
      <w:pPr>
        <w:pStyle w:val="Titolo"/>
        <w:rPr>
          <w:b/>
          <w:bCs/>
          <w:sz w:val="28"/>
          <w:szCs w:val="28"/>
        </w:rPr>
      </w:pPr>
      <w:r w:rsidRPr="00B97255">
        <w:rPr>
          <w:b/>
          <w:bCs/>
          <w:sz w:val="28"/>
          <w:szCs w:val="28"/>
        </w:rPr>
        <w:t>Residente a ………………………………………………………………</w:t>
      </w:r>
      <w:proofErr w:type="gramStart"/>
      <w:r w:rsidRPr="00B97255">
        <w:rPr>
          <w:b/>
          <w:bCs/>
          <w:sz w:val="28"/>
          <w:szCs w:val="28"/>
        </w:rPr>
        <w:t>…….</w:t>
      </w:r>
      <w:proofErr w:type="gramEnd"/>
      <w:r w:rsidRPr="00B97255">
        <w:rPr>
          <w:b/>
          <w:bCs/>
          <w:sz w:val="28"/>
          <w:szCs w:val="28"/>
        </w:rPr>
        <w:t>.</w:t>
      </w:r>
    </w:p>
    <w:p w14:paraId="63BA2FFC" w14:textId="77777777" w:rsidR="00D115A6" w:rsidRPr="00B97255" w:rsidRDefault="00D115A6" w:rsidP="00B97255">
      <w:pPr>
        <w:pStyle w:val="Titolo"/>
        <w:rPr>
          <w:b/>
          <w:bCs/>
          <w:sz w:val="28"/>
          <w:szCs w:val="28"/>
        </w:rPr>
      </w:pPr>
    </w:p>
    <w:p w14:paraId="78CFCBA8" w14:textId="0A9E2953" w:rsidR="0004085C" w:rsidRPr="00B97255" w:rsidRDefault="0004085C" w:rsidP="00B97255">
      <w:pPr>
        <w:pStyle w:val="Titolo"/>
        <w:rPr>
          <w:b/>
          <w:bCs/>
          <w:sz w:val="28"/>
          <w:szCs w:val="28"/>
        </w:rPr>
      </w:pPr>
      <w:r w:rsidRPr="00B97255">
        <w:rPr>
          <w:b/>
          <w:bCs/>
          <w:sz w:val="28"/>
          <w:szCs w:val="28"/>
        </w:rPr>
        <w:t>Via…………………………………………  CAP ………………</w:t>
      </w:r>
    </w:p>
    <w:p w14:paraId="56C4E890" w14:textId="77777777" w:rsidR="00D115A6" w:rsidRPr="00B97255" w:rsidRDefault="00D115A6" w:rsidP="00B97255">
      <w:pPr>
        <w:pStyle w:val="Titolo"/>
        <w:rPr>
          <w:b/>
          <w:bCs/>
          <w:sz w:val="28"/>
          <w:szCs w:val="28"/>
        </w:rPr>
      </w:pPr>
    </w:p>
    <w:p w14:paraId="5B1AB1F4" w14:textId="77777777" w:rsidR="0004085C" w:rsidRPr="00B97255" w:rsidRDefault="0004085C" w:rsidP="00B97255">
      <w:pPr>
        <w:pStyle w:val="Titolo"/>
        <w:rPr>
          <w:b/>
          <w:bCs/>
          <w:sz w:val="28"/>
          <w:szCs w:val="28"/>
        </w:rPr>
      </w:pPr>
      <w:r w:rsidRPr="00B97255">
        <w:rPr>
          <w:b/>
          <w:bCs/>
          <w:sz w:val="28"/>
          <w:szCs w:val="28"/>
        </w:rPr>
        <w:t>Codice fiscale ……………………………………………………………………</w:t>
      </w:r>
    </w:p>
    <w:p w14:paraId="2A29CF15" w14:textId="77777777" w:rsidR="00D115A6" w:rsidRPr="00B97255" w:rsidRDefault="00D115A6" w:rsidP="00B97255">
      <w:pPr>
        <w:pStyle w:val="Titolo"/>
        <w:rPr>
          <w:b/>
          <w:bCs/>
          <w:sz w:val="28"/>
          <w:szCs w:val="28"/>
        </w:rPr>
      </w:pPr>
    </w:p>
    <w:p w14:paraId="20FA329F" w14:textId="20A6245C" w:rsidR="0004085C" w:rsidRPr="00B97255" w:rsidRDefault="0004085C" w:rsidP="00B97255">
      <w:pPr>
        <w:pStyle w:val="Titolo"/>
        <w:rPr>
          <w:b/>
          <w:bCs/>
          <w:sz w:val="28"/>
          <w:szCs w:val="28"/>
        </w:rPr>
      </w:pPr>
      <w:r w:rsidRPr="00B97255">
        <w:rPr>
          <w:b/>
          <w:bCs/>
          <w:sz w:val="28"/>
          <w:szCs w:val="28"/>
        </w:rPr>
        <w:t>Telefono</w:t>
      </w:r>
      <w:r w:rsidR="000B1BE8">
        <w:rPr>
          <w:b/>
          <w:bCs/>
          <w:sz w:val="28"/>
          <w:szCs w:val="28"/>
        </w:rPr>
        <w:t>………………</w:t>
      </w:r>
      <w:proofErr w:type="gramStart"/>
      <w:r w:rsidR="000B1BE8">
        <w:rPr>
          <w:b/>
          <w:bCs/>
          <w:sz w:val="28"/>
          <w:szCs w:val="28"/>
        </w:rPr>
        <w:t>…….</w:t>
      </w:r>
      <w:proofErr w:type="gramEnd"/>
      <w:r w:rsidR="000B1BE8">
        <w:rPr>
          <w:b/>
          <w:bCs/>
          <w:sz w:val="28"/>
          <w:szCs w:val="28"/>
        </w:rPr>
        <w:t>.</w:t>
      </w:r>
    </w:p>
    <w:p w14:paraId="3974B702" w14:textId="77777777" w:rsidR="00D115A6" w:rsidRPr="00B97255" w:rsidRDefault="00D115A6" w:rsidP="00B97255">
      <w:pPr>
        <w:pStyle w:val="Titolo"/>
        <w:rPr>
          <w:b/>
          <w:bCs/>
          <w:sz w:val="28"/>
          <w:szCs w:val="28"/>
        </w:rPr>
      </w:pPr>
    </w:p>
    <w:p w14:paraId="4D9D98E0" w14:textId="781C7510" w:rsidR="0004085C" w:rsidRPr="00B97255" w:rsidRDefault="0004085C" w:rsidP="00B97255">
      <w:pPr>
        <w:pStyle w:val="Titolo"/>
        <w:rPr>
          <w:b/>
          <w:bCs/>
          <w:sz w:val="28"/>
          <w:szCs w:val="28"/>
        </w:rPr>
      </w:pPr>
      <w:proofErr w:type="spellStart"/>
      <w:r w:rsidRPr="00B97255">
        <w:rPr>
          <w:b/>
          <w:bCs/>
          <w:sz w:val="28"/>
          <w:szCs w:val="28"/>
        </w:rPr>
        <w:t>E.mail</w:t>
      </w:r>
      <w:proofErr w:type="spellEnd"/>
      <w:r w:rsidRPr="00B97255">
        <w:rPr>
          <w:b/>
          <w:bCs/>
          <w:sz w:val="28"/>
          <w:szCs w:val="28"/>
        </w:rPr>
        <w:t xml:space="preserve"> ………………………………</w:t>
      </w:r>
    </w:p>
    <w:p w14:paraId="7524F8EA" w14:textId="77777777" w:rsidR="00AF5B6A" w:rsidRDefault="00AF5B6A" w:rsidP="00B97255">
      <w:pPr>
        <w:pStyle w:val="Titolo"/>
        <w:rPr>
          <w:b/>
          <w:bCs/>
          <w:sz w:val="28"/>
          <w:szCs w:val="28"/>
        </w:rPr>
      </w:pPr>
    </w:p>
    <w:p w14:paraId="1AB6EDB9" w14:textId="575E2FC2" w:rsidR="00B97255" w:rsidRPr="00B97255" w:rsidRDefault="008973EA" w:rsidP="00B97255">
      <w:pPr>
        <w:pStyle w:val="Titol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l corso </w:t>
      </w:r>
      <w:r w:rsidRPr="008973EA">
        <w:rPr>
          <w:b/>
          <w:bCs/>
          <w:sz w:val="28"/>
          <w:szCs w:val="28"/>
          <w:u w:val="single"/>
        </w:rPr>
        <w:t>gratuito</w:t>
      </w:r>
      <w:r>
        <w:rPr>
          <w:b/>
          <w:bCs/>
          <w:sz w:val="28"/>
          <w:szCs w:val="28"/>
        </w:rPr>
        <w:t xml:space="preserve"> è rivolto alle ostetriche/ci iscritte/i all’</w:t>
      </w:r>
      <w:r w:rsidR="00877205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rdine della Professione di Ostetrica della Provincia di Perugia </w:t>
      </w:r>
    </w:p>
    <w:p w14:paraId="434E5CB3" w14:textId="535B095B" w:rsidR="00AF5B6A" w:rsidRPr="00AF5B6A" w:rsidRDefault="008973EA" w:rsidP="00AF5B6A">
      <w:pPr>
        <w:pStyle w:val="Titol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viare la scheda di iscrizione all’indirizzo e-mail </w:t>
      </w:r>
      <w:hyperlink r:id="rId9" w:history="1">
        <w:r w:rsidRPr="00430824">
          <w:rPr>
            <w:rStyle w:val="Collegamentoipertestuale"/>
            <w:b/>
            <w:bCs/>
            <w:sz w:val="28"/>
            <w:szCs w:val="28"/>
          </w:rPr>
          <w:t>ostetrichepg@virgilio.it</w:t>
        </w:r>
      </w:hyperlink>
      <w:r>
        <w:rPr>
          <w:b/>
          <w:bCs/>
          <w:sz w:val="28"/>
          <w:szCs w:val="28"/>
        </w:rPr>
        <w:t xml:space="preserve"> entro il 7 ottobre 201</w:t>
      </w:r>
      <w:r w:rsidR="00AF701F">
        <w:rPr>
          <w:b/>
          <w:bCs/>
          <w:sz w:val="28"/>
          <w:szCs w:val="28"/>
        </w:rPr>
        <w:t>9</w:t>
      </w:r>
    </w:p>
    <w:p w14:paraId="06F97926" w14:textId="6E7A2767" w:rsidR="00E6750A" w:rsidRDefault="00E6750A" w:rsidP="00E6750A"/>
    <w:p w14:paraId="2D99E0A0" w14:textId="5EEA55D1" w:rsidR="008973EA" w:rsidRPr="00AF701F" w:rsidRDefault="00AF701F" w:rsidP="00AF701F">
      <w:pPr>
        <w:ind w:left="6372" w:firstLine="708"/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AF701F">
        <w:rPr>
          <w:rFonts w:asciiTheme="majorHAnsi" w:hAnsiTheme="majorHAnsi"/>
          <w:b/>
          <w:bCs/>
          <w:color w:val="002060"/>
          <w:sz w:val="24"/>
          <w:szCs w:val="24"/>
        </w:rPr>
        <w:t>FIRMA</w:t>
      </w:r>
    </w:p>
    <w:p w14:paraId="77BEF4C5" w14:textId="5DD199A0" w:rsidR="008973EA" w:rsidRPr="008973EA" w:rsidRDefault="008973EA" w:rsidP="008973EA"/>
    <w:sectPr w:rsidR="008973EA" w:rsidRPr="008973EA" w:rsidSect="00011897">
      <w:headerReference w:type="default" r:id="rId10"/>
      <w:footerReference w:type="even" r:id="rId11"/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B02B" w14:textId="77777777" w:rsidR="00FA14AF" w:rsidRDefault="00FA14AF">
      <w:r>
        <w:separator/>
      </w:r>
    </w:p>
  </w:endnote>
  <w:endnote w:type="continuationSeparator" w:id="0">
    <w:p w14:paraId="77F3E224" w14:textId="77777777" w:rsidR="00FA14AF" w:rsidRDefault="00FA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EFD8" w14:textId="77777777" w:rsidR="009B6A41" w:rsidRDefault="009B6A41" w:rsidP="00E91F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FE373" w14:textId="77777777" w:rsidR="009B6A41" w:rsidRDefault="009B6A41" w:rsidP="009B6A4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B311" w14:textId="77777777" w:rsidR="009B6A41" w:rsidRDefault="009B6A41" w:rsidP="00E91F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060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698045" w14:textId="77777777" w:rsidR="009B6A41" w:rsidRDefault="009B6A41" w:rsidP="009B6A4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18F7" w14:textId="77777777" w:rsidR="00FA14AF" w:rsidRDefault="00FA14AF">
      <w:r>
        <w:separator/>
      </w:r>
    </w:p>
  </w:footnote>
  <w:footnote w:type="continuationSeparator" w:id="0">
    <w:p w14:paraId="4D2F6E26" w14:textId="77777777" w:rsidR="00FA14AF" w:rsidRDefault="00FA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B77F" w14:textId="0BDE1ED4" w:rsidR="00450BBE" w:rsidRPr="00B34AEE" w:rsidRDefault="00B34AEE" w:rsidP="005303D4">
    <w:pPr>
      <w:pStyle w:val="Titolo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5000CA" wp14:editId="27DC2D86">
          <wp:simplePos x="0" y="0"/>
          <wp:positionH relativeFrom="column">
            <wp:posOffset>-415925</wp:posOffset>
          </wp:positionH>
          <wp:positionV relativeFrom="paragraph">
            <wp:posOffset>-202565</wp:posOffset>
          </wp:positionV>
          <wp:extent cx="847725" cy="847725"/>
          <wp:effectExtent l="0" t="0" r="9525" b="952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BBE" w:rsidRPr="005303D4">
      <w:rPr>
        <w:sz w:val="16"/>
        <w:szCs w:val="16"/>
      </w:rPr>
      <w:t xml:space="preserve">                                       </w:t>
    </w:r>
    <w:r w:rsidR="00D55A47">
      <w:rPr>
        <w:sz w:val="16"/>
        <w:szCs w:val="16"/>
      </w:rPr>
      <w:t xml:space="preserve"> </w:t>
    </w:r>
    <w:r w:rsidR="00450BBE">
      <w:rPr>
        <w:sz w:val="16"/>
        <w:szCs w:val="16"/>
      </w:rPr>
      <w:t xml:space="preserve"> </w:t>
    </w:r>
    <w:r w:rsidR="00D55A47" w:rsidRPr="00B34AEE">
      <w:rPr>
        <w:rFonts w:ascii="Comic Sans MS" w:hAnsi="Comic Sans MS"/>
        <w:b/>
        <w:bCs/>
        <w:sz w:val="20"/>
      </w:rPr>
      <w:t xml:space="preserve">ORDINE </w:t>
    </w:r>
    <w:r w:rsidR="00450BBE" w:rsidRPr="00B34AEE">
      <w:rPr>
        <w:rFonts w:ascii="Comic Sans MS" w:hAnsi="Comic Sans MS"/>
        <w:b/>
        <w:bCs/>
        <w:sz w:val="20"/>
      </w:rPr>
      <w:t>DELL</w:t>
    </w:r>
    <w:r w:rsidR="00B97255" w:rsidRPr="00B34AEE">
      <w:rPr>
        <w:rFonts w:ascii="Comic Sans MS" w:hAnsi="Comic Sans MS"/>
        <w:b/>
        <w:bCs/>
        <w:sz w:val="20"/>
      </w:rPr>
      <w:t xml:space="preserve">A PROFESIONE DI </w:t>
    </w:r>
    <w:r w:rsidR="00450BBE" w:rsidRPr="00B34AEE">
      <w:rPr>
        <w:rFonts w:ascii="Comic Sans MS" w:hAnsi="Comic Sans MS"/>
        <w:b/>
        <w:bCs/>
        <w:sz w:val="20"/>
      </w:rPr>
      <w:t>OSTETRIC</w:t>
    </w:r>
    <w:r w:rsidR="00B97255" w:rsidRPr="00B34AEE">
      <w:rPr>
        <w:rFonts w:ascii="Comic Sans MS" w:hAnsi="Comic Sans MS"/>
        <w:b/>
        <w:bCs/>
        <w:sz w:val="20"/>
      </w:rPr>
      <w:t>A</w:t>
    </w:r>
    <w:r w:rsidR="00450BBE" w:rsidRPr="00B34AEE">
      <w:rPr>
        <w:rFonts w:ascii="Comic Sans MS" w:hAnsi="Comic Sans MS"/>
        <w:b/>
        <w:bCs/>
        <w:sz w:val="20"/>
      </w:rPr>
      <w:t xml:space="preserve"> DELLA PROVINCIA DI PERUGIA</w:t>
    </w:r>
  </w:p>
  <w:p w14:paraId="5E9C56C1" w14:textId="79A8F841" w:rsidR="00450BBE" w:rsidRPr="00B34AEE" w:rsidRDefault="00FF114B" w:rsidP="00FF114B">
    <w:pPr>
      <w:pStyle w:val="Titolo2"/>
      <w:jc w:val="center"/>
      <w:rPr>
        <w:rFonts w:ascii="Comic Sans MS" w:hAnsi="Comic Sans MS"/>
        <w:b/>
        <w:bCs/>
        <w:sz w:val="20"/>
      </w:rPr>
    </w:pPr>
    <w:r w:rsidRPr="00B34AEE">
      <w:rPr>
        <w:rFonts w:ascii="Comic Sans MS" w:hAnsi="Comic Sans MS"/>
        <w:b/>
        <w:bCs/>
        <w:sz w:val="20"/>
      </w:rPr>
      <w:t xml:space="preserve">Via Arno 50/A Ponte </w:t>
    </w:r>
    <w:proofErr w:type="spellStart"/>
    <w:r w:rsidRPr="00B34AEE">
      <w:rPr>
        <w:rFonts w:ascii="Comic Sans MS" w:hAnsi="Comic Sans MS"/>
        <w:b/>
        <w:bCs/>
        <w:sz w:val="20"/>
      </w:rPr>
      <w:t>Valleceppi</w:t>
    </w:r>
    <w:proofErr w:type="spellEnd"/>
    <w:r w:rsidRPr="00B34AEE">
      <w:rPr>
        <w:rFonts w:ascii="Comic Sans MS" w:hAnsi="Comic Sans MS"/>
        <w:b/>
        <w:bCs/>
        <w:sz w:val="20"/>
      </w:rPr>
      <w:t xml:space="preserve"> 06135 PERUGIA</w:t>
    </w:r>
  </w:p>
  <w:p w14:paraId="2EB91F3A" w14:textId="35E6719E" w:rsidR="00450BBE" w:rsidRPr="00B34AEE" w:rsidRDefault="00450BBE" w:rsidP="00FF114B">
    <w:pPr>
      <w:pStyle w:val="Titolo2"/>
      <w:jc w:val="center"/>
      <w:rPr>
        <w:rFonts w:ascii="Comic Sans MS" w:hAnsi="Comic Sans MS"/>
        <w:b/>
        <w:bCs/>
        <w:sz w:val="20"/>
      </w:rPr>
    </w:pPr>
    <w:r w:rsidRPr="00B34AEE">
      <w:rPr>
        <w:rFonts w:ascii="Comic Sans MS" w:hAnsi="Comic Sans MS"/>
        <w:b/>
        <w:bCs/>
        <w:sz w:val="20"/>
      </w:rPr>
      <w:t>Tel./fax:075-5849122</w:t>
    </w:r>
  </w:p>
  <w:p w14:paraId="0EEFCA3E" w14:textId="0ED251DE" w:rsidR="00450BBE" w:rsidRPr="005303D4" w:rsidRDefault="00450BBE" w:rsidP="005303D4">
    <w:pPr>
      <w:rPr>
        <w:rFonts w:ascii="Comic Sans MS" w:hAnsi="Comic Sans MS"/>
        <w:b/>
        <w:bCs/>
        <w:sz w:val="16"/>
        <w:szCs w:val="16"/>
      </w:rPr>
    </w:pPr>
    <w:r w:rsidRPr="00B34AEE">
      <w:rPr>
        <w:rFonts w:ascii="Comic Sans MS" w:hAnsi="Comic Sans MS"/>
        <w:b/>
        <w:bCs/>
      </w:rPr>
      <w:t xml:space="preserve">              </w:t>
    </w:r>
    <w:r w:rsidR="00B34AEE">
      <w:rPr>
        <w:rFonts w:ascii="Comic Sans MS" w:hAnsi="Comic Sans MS"/>
        <w:b/>
        <w:bCs/>
      </w:rPr>
      <w:t xml:space="preserve">  </w:t>
    </w:r>
    <w:r w:rsidRPr="00B34AEE">
      <w:rPr>
        <w:rFonts w:ascii="Comic Sans MS" w:hAnsi="Comic Sans MS"/>
        <w:b/>
        <w:bCs/>
      </w:rPr>
      <w:t xml:space="preserve">E-mail: </w:t>
    </w:r>
    <w:hyperlink r:id="rId2" w:history="1">
      <w:r w:rsidRPr="00B34AEE">
        <w:rPr>
          <w:rStyle w:val="Collegamentoipertestuale"/>
          <w:rFonts w:ascii="Comic Sans MS" w:hAnsi="Comic Sans MS"/>
          <w:b/>
          <w:bCs/>
        </w:rPr>
        <w:t>ostetrichepg@virgilio.it</w:t>
      </w:r>
    </w:hyperlink>
    <w:r w:rsidRPr="00B34AEE">
      <w:rPr>
        <w:rFonts w:ascii="Comic Sans MS" w:hAnsi="Comic Sans MS"/>
        <w:b/>
        <w:bCs/>
      </w:rPr>
      <w:t xml:space="preserve">  PEC: </w:t>
    </w:r>
    <w:hyperlink r:id="rId3" w:history="1">
      <w:r w:rsidRPr="00B34AEE">
        <w:rPr>
          <w:rStyle w:val="Collegamentoipertestuale"/>
          <w:rFonts w:ascii="Comic Sans MS" w:hAnsi="Comic Sans MS"/>
          <w:b/>
          <w:bCs/>
        </w:rPr>
        <w:t>collegioost.perugia@pec.it</w:t>
      </w:r>
    </w:hyperlink>
    <w:r w:rsidRPr="00B34AEE">
      <w:rPr>
        <w:rFonts w:ascii="Comic Sans MS" w:hAnsi="Comic Sans MS"/>
        <w:b/>
        <w:bCs/>
      </w:rPr>
      <w:t xml:space="preserve"> web: </w:t>
    </w:r>
    <w:hyperlink r:id="rId4" w:history="1">
      <w:r w:rsidRPr="005303D4">
        <w:rPr>
          <w:rStyle w:val="Collegamentoipertestuale"/>
          <w:rFonts w:ascii="Comic Sans MS" w:hAnsi="Comic Sans MS"/>
          <w:b/>
          <w:bCs/>
          <w:sz w:val="16"/>
          <w:szCs w:val="16"/>
        </w:rPr>
        <w:t>www.ostetrichep.it</w:t>
      </w:r>
    </w:hyperlink>
    <w:r w:rsidRPr="005303D4">
      <w:rPr>
        <w:rFonts w:ascii="Comic Sans MS" w:hAnsi="Comic Sans MS"/>
        <w:b/>
        <w:bCs/>
        <w:sz w:val="16"/>
        <w:szCs w:val="16"/>
      </w:rPr>
      <w:t xml:space="preserve">    </w:t>
    </w:r>
  </w:p>
  <w:p w14:paraId="202E5BA8" w14:textId="7E2A7E56" w:rsidR="00450BBE" w:rsidRPr="005303D4" w:rsidRDefault="00450BBE" w:rsidP="005303D4">
    <w:pPr>
      <w:rPr>
        <w:rFonts w:ascii="Comic Sans MS" w:hAnsi="Comic Sans MS"/>
        <w:b/>
        <w:bCs/>
        <w:sz w:val="18"/>
        <w:szCs w:val="18"/>
      </w:rPr>
    </w:pPr>
  </w:p>
  <w:p w14:paraId="2D7EF92D" w14:textId="77777777" w:rsidR="00450BBE" w:rsidRDefault="00450B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B03"/>
    <w:multiLevelType w:val="hybridMultilevel"/>
    <w:tmpl w:val="36ACD5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45BCC"/>
    <w:multiLevelType w:val="hybridMultilevel"/>
    <w:tmpl w:val="E3D062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6C4A0B"/>
    <w:multiLevelType w:val="hybridMultilevel"/>
    <w:tmpl w:val="AD8A22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DC"/>
    <w:rsid w:val="00011897"/>
    <w:rsid w:val="0004085C"/>
    <w:rsid w:val="00071016"/>
    <w:rsid w:val="000963B6"/>
    <w:rsid w:val="000B1BE8"/>
    <w:rsid w:val="001279EC"/>
    <w:rsid w:val="001300DE"/>
    <w:rsid w:val="0013700F"/>
    <w:rsid w:val="001632AD"/>
    <w:rsid w:val="00174B07"/>
    <w:rsid w:val="001A34AC"/>
    <w:rsid w:val="001D6C7B"/>
    <w:rsid w:val="001F5618"/>
    <w:rsid w:val="00213F61"/>
    <w:rsid w:val="00235032"/>
    <w:rsid w:val="00260753"/>
    <w:rsid w:val="00280F17"/>
    <w:rsid w:val="00282D39"/>
    <w:rsid w:val="00286940"/>
    <w:rsid w:val="002E04D4"/>
    <w:rsid w:val="002E313E"/>
    <w:rsid w:val="00323430"/>
    <w:rsid w:val="00361FC1"/>
    <w:rsid w:val="00367D1E"/>
    <w:rsid w:val="0038299A"/>
    <w:rsid w:val="003E3616"/>
    <w:rsid w:val="004146E5"/>
    <w:rsid w:val="004308F6"/>
    <w:rsid w:val="004457AB"/>
    <w:rsid w:val="00447472"/>
    <w:rsid w:val="00450BBE"/>
    <w:rsid w:val="00485F75"/>
    <w:rsid w:val="004C54EA"/>
    <w:rsid w:val="004E7900"/>
    <w:rsid w:val="0051020F"/>
    <w:rsid w:val="005303D4"/>
    <w:rsid w:val="00535AFF"/>
    <w:rsid w:val="00560608"/>
    <w:rsid w:val="00570318"/>
    <w:rsid w:val="005830B7"/>
    <w:rsid w:val="00595F6F"/>
    <w:rsid w:val="00602032"/>
    <w:rsid w:val="00616296"/>
    <w:rsid w:val="00647B3B"/>
    <w:rsid w:val="00663AC3"/>
    <w:rsid w:val="006802DC"/>
    <w:rsid w:val="006A24EE"/>
    <w:rsid w:val="0071131E"/>
    <w:rsid w:val="00723612"/>
    <w:rsid w:val="0073066D"/>
    <w:rsid w:val="00732761"/>
    <w:rsid w:val="0076429D"/>
    <w:rsid w:val="00877205"/>
    <w:rsid w:val="00883FCF"/>
    <w:rsid w:val="008973EA"/>
    <w:rsid w:val="008C02B3"/>
    <w:rsid w:val="008C2AE6"/>
    <w:rsid w:val="00900DC9"/>
    <w:rsid w:val="00904504"/>
    <w:rsid w:val="00941EE8"/>
    <w:rsid w:val="00974878"/>
    <w:rsid w:val="00983F47"/>
    <w:rsid w:val="009918C3"/>
    <w:rsid w:val="00996FE0"/>
    <w:rsid w:val="009B6A41"/>
    <w:rsid w:val="009C5440"/>
    <w:rsid w:val="009C7FC6"/>
    <w:rsid w:val="00A47C5A"/>
    <w:rsid w:val="00A55C0F"/>
    <w:rsid w:val="00AC3934"/>
    <w:rsid w:val="00AF5B6A"/>
    <w:rsid w:val="00AF701F"/>
    <w:rsid w:val="00B34AEE"/>
    <w:rsid w:val="00B45F7E"/>
    <w:rsid w:val="00B56275"/>
    <w:rsid w:val="00B9265B"/>
    <w:rsid w:val="00B97255"/>
    <w:rsid w:val="00BF35F2"/>
    <w:rsid w:val="00C71F0C"/>
    <w:rsid w:val="00CA2BE4"/>
    <w:rsid w:val="00CE3E18"/>
    <w:rsid w:val="00CF4A90"/>
    <w:rsid w:val="00D00FF1"/>
    <w:rsid w:val="00D115A6"/>
    <w:rsid w:val="00D17BEA"/>
    <w:rsid w:val="00D32624"/>
    <w:rsid w:val="00D51F37"/>
    <w:rsid w:val="00D55A47"/>
    <w:rsid w:val="00E27B78"/>
    <w:rsid w:val="00E5576A"/>
    <w:rsid w:val="00E6091A"/>
    <w:rsid w:val="00E6750A"/>
    <w:rsid w:val="00E91F58"/>
    <w:rsid w:val="00EA1D2B"/>
    <w:rsid w:val="00ED2967"/>
    <w:rsid w:val="00F00968"/>
    <w:rsid w:val="00F16007"/>
    <w:rsid w:val="00F17DE7"/>
    <w:rsid w:val="00F468BB"/>
    <w:rsid w:val="00F63755"/>
    <w:rsid w:val="00F826B7"/>
    <w:rsid w:val="00FA14AF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13F39"/>
  <w15:docId w15:val="{55196003-8B0B-4854-B976-5D7C2FF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802DC"/>
  </w:style>
  <w:style w:type="paragraph" w:styleId="Titolo2">
    <w:name w:val="heading 2"/>
    <w:basedOn w:val="Normale"/>
    <w:next w:val="Normale"/>
    <w:qFormat/>
    <w:rsid w:val="006802DC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447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474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474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802DC"/>
    <w:rPr>
      <w:color w:val="0000FF"/>
      <w:u w:val="single"/>
    </w:rPr>
  </w:style>
  <w:style w:type="paragraph" w:styleId="Intestazione">
    <w:name w:val="header"/>
    <w:basedOn w:val="Normale"/>
    <w:rsid w:val="005303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303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76429D"/>
    <w:rPr>
      <w:lang w:val="it-IT" w:eastAsia="it-IT" w:bidi="ar-SA"/>
    </w:rPr>
  </w:style>
  <w:style w:type="paragraph" w:customStyle="1" w:styleId="Paragrafoelenco1">
    <w:name w:val="Paragrafo elenco1"/>
    <w:basedOn w:val="Normale"/>
    <w:rsid w:val="009B6A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9B6A41"/>
  </w:style>
  <w:style w:type="paragraph" w:styleId="Titolo">
    <w:name w:val="Title"/>
    <w:basedOn w:val="Normale"/>
    <w:next w:val="Normale"/>
    <w:link w:val="TitoloCarattere"/>
    <w:uiPriority w:val="10"/>
    <w:qFormat/>
    <w:rsid w:val="00B97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97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7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tetrichepg@virgili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legioost.perugia@pec.it" TargetMode="External"/><Relationship Id="rId2" Type="http://schemas.openxmlformats.org/officeDocument/2006/relationships/hyperlink" Target="mailto:ostetrichepg@virgilio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ostetriche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90A9-F6CC-48E3-B48E-8133C376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DELLE OSTETRICHE</vt:lpstr>
    </vt:vector>
  </TitlesOfParts>
  <Company/>
  <LinksUpToDate>false</LinksUpToDate>
  <CharactersWithSpaces>729</CharactersWithSpaces>
  <SharedDoc>false</SharedDoc>
  <HLinks>
    <vt:vector size="18" baseType="variant"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http://www.ostetrichep.it/</vt:lpwstr>
      </vt:variant>
      <vt:variant>
        <vt:lpwstr/>
      </vt:variant>
      <vt:variant>
        <vt:i4>262254</vt:i4>
      </vt:variant>
      <vt:variant>
        <vt:i4>3</vt:i4>
      </vt:variant>
      <vt:variant>
        <vt:i4>0</vt:i4>
      </vt:variant>
      <vt:variant>
        <vt:i4>5</vt:i4>
      </vt:variant>
      <vt:variant>
        <vt:lpwstr>mailto:collegioost.perugia@pec.it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ostetrichepg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DELLE OSTETRICHE</dc:title>
  <dc:creator>Admin</dc:creator>
  <cp:lastModifiedBy>Privacy2019 Privacy2019</cp:lastModifiedBy>
  <cp:revision>16</cp:revision>
  <dcterms:created xsi:type="dcterms:W3CDTF">2019-08-28T05:52:00Z</dcterms:created>
  <dcterms:modified xsi:type="dcterms:W3CDTF">2019-09-03T09:25:00Z</dcterms:modified>
</cp:coreProperties>
</file>